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5F" w:rsidRDefault="00AF5C34">
      <w:pPr>
        <w:rPr>
          <w:b/>
          <w:sz w:val="44"/>
        </w:rPr>
      </w:pPr>
      <w:r w:rsidRPr="00353A42">
        <w:rPr>
          <w:b/>
          <w:sz w:val="44"/>
        </w:rPr>
        <w:t>CO</w:t>
      </w:r>
      <w:r w:rsidR="00353A42" w:rsidRPr="00353A42">
        <w:rPr>
          <w:b/>
          <w:sz w:val="44"/>
        </w:rPr>
        <w:t>MIDA CARRERA POPULAR ENOTURISMO 2016</w:t>
      </w:r>
    </w:p>
    <w:p w:rsidR="00353A42" w:rsidRDefault="00353A42"/>
    <w:p w:rsidR="00AF5C34" w:rsidRPr="00C1515F" w:rsidRDefault="00A62DDB">
      <w:pPr>
        <w:rPr>
          <w:sz w:val="24"/>
        </w:rPr>
      </w:pPr>
      <w:r w:rsidRPr="00C1515F">
        <w:rPr>
          <w:sz w:val="24"/>
        </w:rPr>
        <w:t xml:space="preserve">EL </w:t>
      </w:r>
      <w:r w:rsidRPr="00C1515F">
        <w:rPr>
          <w:sz w:val="24"/>
          <w:highlight w:val="green"/>
        </w:rPr>
        <w:t>DOMINGO 13 DE MARZO</w:t>
      </w:r>
      <w:r w:rsidRPr="00C1515F">
        <w:rPr>
          <w:sz w:val="24"/>
        </w:rPr>
        <w:t xml:space="preserve"> DESPUÉ</w:t>
      </w:r>
      <w:r w:rsidR="00AF5C34" w:rsidRPr="00C1515F">
        <w:rPr>
          <w:sz w:val="24"/>
        </w:rPr>
        <w:t xml:space="preserve">S DE LA CARRERA </w:t>
      </w:r>
      <w:r w:rsidRPr="00C1515F">
        <w:rPr>
          <w:sz w:val="24"/>
        </w:rPr>
        <w:t>SE HARÁ UNA COMIDA PARA TODO AQUEL QUE QUIERA APUNTARSE</w:t>
      </w:r>
      <w:r w:rsidR="0043758A">
        <w:rPr>
          <w:sz w:val="24"/>
        </w:rPr>
        <w:t xml:space="preserve"> (da igual que no seas del club)</w:t>
      </w:r>
      <w:r w:rsidRPr="00C1515F">
        <w:rPr>
          <w:sz w:val="24"/>
        </w:rPr>
        <w:t>.</w:t>
      </w:r>
    </w:p>
    <w:p w:rsidR="00A62DDB" w:rsidRPr="00C1515F" w:rsidRDefault="00A62DDB">
      <w:pPr>
        <w:rPr>
          <w:sz w:val="24"/>
        </w:rPr>
      </w:pPr>
      <w:r w:rsidRPr="00C1515F">
        <w:rPr>
          <w:sz w:val="24"/>
          <w:highlight w:val="green"/>
        </w:rPr>
        <w:t>LUGAR</w:t>
      </w:r>
      <w:r w:rsidRPr="00C1515F">
        <w:rPr>
          <w:sz w:val="24"/>
        </w:rPr>
        <w:t>: SALA ENTREVIÑAS</w:t>
      </w:r>
    </w:p>
    <w:p w:rsidR="00A62DDB" w:rsidRPr="00C1515F" w:rsidRDefault="00A62DDB" w:rsidP="00366D97">
      <w:pPr>
        <w:tabs>
          <w:tab w:val="left" w:pos="2145"/>
        </w:tabs>
        <w:rPr>
          <w:sz w:val="24"/>
        </w:rPr>
      </w:pPr>
      <w:r w:rsidRPr="00C1515F">
        <w:rPr>
          <w:sz w:val="24"/>
          <w:highlight w:val="green"/>
        </w:rPr>
        <w:t>HORA</w:t>
      </w:r>
      <w:r w:rsidRPr="00C1515F">
        <w:rPr>
          <w:sz w:val="24"/>
        </w:rPr>
        <w:t>: 14:15 h.</w:t>
      </w:r>
      <w:r w:rsidR="00366D97" w:rsidRPr="00C1515F">
        <w:rPr>
          <w:sz w:val="24"/>
        </w:rPr>
        <w:tab/>
      </w:r>
    </w:p>
    <w:p w:rsidR="00A62DDB" w:rsidRPr="00C1515F" w:rsidRDefault="00A62DDB">
      <w:pPr>
        <w:rPr>
          <w:sz w:val="24"/>
        </w:rPr>
      </w:pPr>
      <w:r w:rsidRPr="00C1515F">
        <w:rPr>
          <w:sz w:val="24"/>
          <w:highlight w:val="green"/>
        </w:rPr>
        <w:t>MENÚ</w:t>
      </w:r>
      <w:r w:rsidRPr="00C1515F">
        <w:rPr>
          <w:sz w:val="24"/>
        </w:rPr>
        <w:t>: ENSALADAS AL CENTRO</w:t>
      </w:r>
    </w:p>
    <w:p w:rsidR="00A62DDB" w:rsidRPr="00C1515F" w:rsidRDefault="00A62DDB">
      <w:pPr>
        <w:rPr>
          <w:sz w:val="24"/>
        </w:rPr>
      </w:pPr>
      <w:r w:rsidRPr="00C1515F">
        <w:rPr>
          <w:sz w:val="24"/>
        </w:rPr>
        <w:t xml:space="preserve">              1º PLATO (elegir uno): Paella mixta de marisco y carne ó macarrones a la boloñesa.</w:t>
      </w:r>
    </w:p>
    <w:p w:rsidR="00A62DDB" w:rsidRPr="00C1515F" w:rsidRDefault="00A62DDB">
      <w:pPr>
        <w:rPr>
          <w:sz w:val="24"/>
        </w:rPr>
      </w:pPr>
      <w:r w:rsidRPr="00C1515F">
        <w:rPr>
          <w:sz w:val="24"/>
        </w:rPr>
        <w:t xml:space="preserve">              2º PLATO (elegir uno</w:t>
      </w:r>
      <w:r w:rsidR="00312479" w:rsidRPr="00C1515F">
        <w:rPr>
          <w:sz w:val="24"/>
        </w:rPr>
        <w:t>):</w:t>
      </w:r>
      <w:r w:rsidRPr="00C1515F">
        <w:rPr>
          <w:sz w:val="24"/>
        </w:rPr>
        <w:t xml:space="preserve"> Carrilleras de cerdo en salsa con patatas ó bacalao con pimiento y tomate y patatas.</w:t>
      </w:r>
    </w:p>
    <w:p w:rsidR="00A62DDB" w:rsidRPr="00C1515F" w:rsidRDefault="0041245F">
      <w:pPr>
        <w:rPr>
          <w:sz w:val="24"/>
        </w:rPr>
      </w:pPr>
      <w:r>
        <w:rPr>
          <w:sz w:val="24"/>
        </w:rPr>
        <w:t xml:space="preserve">              POSTRE (e</w:t>
      </w:r>
      <w:r w:rsidR="00A62DDB" w:rsidRPr="00C1515F">
        <w:rPr>
          <w:sz w:val="24"/>
        </w:rPr>
        <w:t>legir uno): Helado corneto ó tarta de almendras rellena de crema.</w:t>
      </w:r>
    </w:p>
    <w:p w:rsidR="00312479" w:rsidRPr="00C1515F" w:rsidRDefault="00312479">
      <w:pPr>
        <w:rPr>
          <w:sz w:val="24"/>
        </w:rPr>
      </w:pPr>
      <w:r w:rsidRPr="00C1515F">
        <w:rPr>
          <w:sz w:val="24"/>
        </w:rPr>
        <w:t xml:space="preserve">              Incluido pan, vino Rioja, gaseosa, agua, refrescos y café.</w:t>
      </w:r>
    </w:p>
    <w:p w:rsidR="00312479" w:rsidRPr="00C1515F" w:rsidRDefault="00312479">
      <w:pPr>
        <w:rPr>
          <w:sz w:val="24"/>
        </w:rPr>
      </w:pPr>
      <w:r w:rsidRPr="00C1515F">
        <w:rPr>
          <w:sz w:val="24"/>
        </w:rPr>
        <w:t xml:space="preserve">              AL FINALIZAR </w:t>
      </w:r>
      <w:r w:rsidRPr="00C1515F">
        <w:rPr>
          <w:sz w:val="24"/>
          <w:highlight w:val="green"/>
        </w:rPr>
        <w:t>HINC</w:t>
      </w:r>
      <w:r w:rsidR="00505C53">
        <w:rPr>
          <w:sz w:val="24"/>
          <w:highlight w:val="green"/>
        </w:rPr>
        <w:t>HABLES PARA LOS NIÑOS</w:t>
      </w:r>
      <w:r w:rsidR="00505C53" w:rsidRPr="00505C53">
        <w:rPr>
          <w:sz w:val="24"/>
          <w:highlight w:val="green"/>
        </w:rPr>
        <w:t>.</w:t>
      </w:r>
    </w:p>
    <w:p w:rsidR="00312479" w:rsidRPr="00C1515F" w:rsidRDefault="00312479">
      <w:pPr>
        <w:rPr>
          <w:sz w:val="24"/>
        </w:rPr>
      </w:pPr>
      <w:r w:rsidRPr="00C1515F">
        <w:rPr>
          <w:sz w:val="24"/>
        </w:rPr>
        <w:t xml:space="preserve">              PRECIO: 12€ ADULTOS.</w:t>
      </w:r>
    </w:p>
    <w:p w:rsidR="00312479" w:rsidRPr="00C1515F" w:rsidRDefault="00312479">
      <w:pPr>
        <w:rPr>
          <w:sz w:val="24"/>
        </w:rPr>
      </w:pPr>
      <w:r w:rsidRPr="00C1515F">
        <w:rPr>
          <w:sz w:val="24"/>
        </w:rPr>
        <w:t xml:space="preserve">                              8€ NIÑOS</w:t>
      </w:r>
      <w:r w:rsidR="0030334F">
        <w:rPr>
          <w:sz w:val="24"/>
        </w:rPr>
        <w:t xml:space="preserve"> (Hasta 12 años)</w:t>
      </w:r>
      <w:bookmarkStart w:id="0" w:name="_GoBack"/>
      <w:bookmarkEnd w:id="0"/>
      <w:r w:rsidRPr="00C1515F">
        <w:rPr>
          <w:sz w:val="24"/>
        </w:rPr>
        <w:t>.</w:t>
      </w:r>
    </w:p>
    <w:p w:rsidR="00312479" w:rsidRPr="00C1515F" w:rsidRDefault="00312479">
      <w:pPr>
        <w:rPr>
          <w:sz w:val="24"/>
        </w:rPr>
      </w:pPr>
      <w:r w:rsidRPr="00C1515F">
        <w:rPr>
          <w:sz w:val="24"/>
          <w:highlight w:val="green"/>
        </w:rPr>
        <w:t>INSCRIPCIÓNES</w:t>
      </w:r>
      <w:r w:rsidRPr="00C1515F">
        <w:rPr>
          <w:sz w:val="24"/>
        </w:rPr>
        <w:t>: La Caixa de Aldeanueva de Ebro o llamando al móvil  678275924</w:t>
      </w:r>
      <w:r w:rsidRPr="00C1515F">
        <w:rPr>
          <w:sz w:val="24"/>
          <w:u w:val="single"/>
        </w:rPr>
        <w:t>. Antes del miércoles 9 de marzo</w:t>
      </w:r>
      <w:r w:rsidRPr="00C1515F">
        <w:rPr>
          <w:sz w:val="24"/>
        </w:rPr>
        <w:t>. (Indicar el menú deseado).</w:t>
      </w:r>
    </w:p>
    <w:p w:rsidR="00312479" w:rsidRDefault="00312479"/>
    <w:p w:rsidR="00A62DDB" w:rsidRDefault="00A62DDB"/>
    <w:sectPr w:rsidR="00A62DDB" w:rsidSect="004124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7D" w:rsidRDefault="006C3A7D" w:rsidP="00AF5C34">
      <w:pPr>
        <w:spacing w:after="0" w:line="240" w:lineRule="auto"/>
      </w:pPr>
      <w:r>
        <w:separator/>
      </w:r>
    </w:p>
  </w:endnote>
  <w:endnote w:type="continuationSeparator" w:id="1">
    <w:p w:rsidR="006C3A7D" w:rsidRDefault="006C3A7D" w:rsidP="00AF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34" w:rsidRDefault="00AF5C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34" w:rsidRDefault="00AF5C3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34" w:rsidRDefault="00AF5C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7D" w:rsidRDefault="006C3A7D" w:rsidP="00AF5C34">
      <w:pPr>
        <w:spacing w:after="0" w:line="240" w:lineRule="auto"/>
      </w:pPr>
      <w:r>
        <w:separator/>
      </w:r>
    </w:p>
  </w:footnote>
  <w:footnote w:type="continuationSeparator" w:id="1">
    <w:p w:rsidR="006C3A7D" w:rsidRDefault="006C3A7D" w:rsidP="00AF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34" w:rsidRDefault="0025310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3891" o:spid="_x0000_s2050" type="#_x0000_t75" style="position:absolute;margin-left:0;margin-top:0;width:426.8pt;height:425.15pt;z-index:-251657216;mso-position-horizontal:center;mso-position-horizontal-relative:margin;mso-position-vertical:center;mso-position-vertical-relative:margin" o:allowincell="f">
          <v:imagedata r:id="rId1" o:title="Logo EntreviÃ±as_peq[2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34" w:rsidRDefault="0025310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3892" o:spid="_x0000_s2051" type="#_x0000_t75" style="position:absolute;margin-left:0;margin-top:0;width:426.8pt;height:425.15pt;z-index:-251656192;mso-position-horizontal:center;mso-position-horizontal-relative:margin;mso-position-vertical:center;mso-position-vertical-relative:margin" o:allowincell="f">
          <v:imagedata r:id="rId1" o:title="Logo EntreviÃ±as_peq[2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34" w:rsidRDefault="0025310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3890" o:spid="_x0000_s2049" type="#_x0000_t75" style="position:absolute;margin-left:0;margin-top:0;width:426.8pt;height:425.15pt;z-index:-251658240;mso-position-horizontal:center;mso-position-horizontal-relative:margin;mso-position-vertical:center;mso-position-vertical-relative:margin" o:allowincell="f">
          <v:imagedata r:id="rId1" o:title="Logo EntreviÃ±as_peq[2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5C34"/>
    <w:rsid w:val="00237601"/>
    <w:rsid w:val="00253104"/>
    <w:rsid w:val="0030334F"/>
    <w:rsid w:val="00312479"/>
    <w:rsid w:val="00353A42"/>
    <w:rsid w:val="00366D97"/>
    <w:rsid w:val="003A135D"/>
    <w:rsid w:val="0041245F"/>
    <w:rsid w:val="0043758A"/>
    <w:rsid w:val="00505C53"/>
    <w:rsid w:val="006C3A7D"/>
    <w:rsid w:val="007932CB"/>
    <w:rsid w:val="007A35B2"/>
    <w:rsid w:val="009656DA"/>
    <w:rsid w:val="00976746"/>
    <w:rsid w:val="00A62DDB"/>
    <w:rsid w:val="00AF5C34"/>
    <w:rsid w:val="00C1515F"/>
    <w:rsid w:val="00DB13AA"/>
    <w:rsid w:val="00E86C88"/>
    <w:rsid w:val="00EA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C34"/>
  </w:style>
  <w:style w:type="paragraph" w:styleId="Piedepgina">
    <w:name w:val="footer"/>
    <w:basedOn w:val="Normal"/>
    <w:link w:val="PiedepginaCar"/>
    <w:uiPriority w:val="99"/>
    <w:unhideWhenUsed/>
    <w:rsid w:val="00AF5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C34"/>
  </w:style>
  <w:style w:type="paragraph" w:styleId="Textodeglobo">
    <w:name w:val="Balloon Text"/>
    <w:basedOn w:val="Normal"/>
    <w:link w:val="TextodegloboCar"/>
    <w:uiPriority w:val="99"/>
    <w:semiHidden/>
    <w:unhideWhenUsed/>
    <w:rsid w:val="003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C34"/>
  </w:style>
  <w:style w:type="paragraph" w:styleId="Piedepgina">
    <w:name w:val="footer"/>
    <w:basedOn w:val="Normal"/>
    <w:link w:val="PiedepginaCar"/>
    <w:uiPriority w:val="99"/>
    <w:unhideWhenUsed/>
    <w:rsid w:val="00AF5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C34"/>
  </w:style>
  <w:style w:type="paragraph" w:styleId="Textodeglobo">
    <w:name w:val="Balloon Text"/>
    <w:basedOn w:val="Normal"/>
    <w:link w:val="TextodegloboCar"/>
    <w:uiPriority w:val="99"/>
    <w:semiHidden/>
    <w:unhideWhenUsed/>
    <w:rsid w:val="003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F600-5E91-4076-BD2F-BA06B65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.</cp:lastModifiedBy>
  <cp:revision>2</cp:revision>
  <dcterms:created xsi:type="dcterms:W3CDTF">2016-02-22T11:45:00Z</dcterms:created>
  <dcterms:modified xsi:type="dcterms:W3CDTF">2016-02-22T11:45:00Z</dcterms:modified>
</cp:coreProperties>
</file>